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5527E5F9" w:rsidR="002018CB" w:rsidRPr="001D6BA8" w:rsidRDefault="00B95D2A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  <w:p w14:paraId="69FE8ACE" w14:textId="6CFD3106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2F4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B95D2A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8D53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55C859F0" w:rsidR="002018CB" w:rsidRPr="001D6BA8" w:rsidRDefault="002018CB" w:rsidP="00BA511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EF277A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</w:t>
            </w:r>
            <w:r w:rsidR="00BA5113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2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5AF5F87F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9D5F7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BA5113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01 năm 2025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B95D2A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F12D3F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B95D2A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6A1938FF" w:rsidR="00B95D2A" w:rsidRPr="00F70E06" w:rsidRDefault="00B95D2A" w:rsidP="00B95D2A">
            <w:pPr>
              <w:spacing w:before="20" w:after="20"/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0EEA79E0" w14:textId="64AC71D7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469831D4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723749B8" w14:textId="57BC5AFF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6FFBBF53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78487515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27E7D96D" w:rsidR="00B95D2A" w:rsidRPr="00A56D14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13E41214" w14:textId="048CF142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F963972" w14:textId="2E102F78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31269C63" w14:textId="3DF9D4CD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34659DE1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12D3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4216930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39669FAC" w:rsidR="00B95D2A" w:rsidRPr="008C289F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3F11EEB6" w14:textId="310868A5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2DFFA44E" w14:textId="2AA34FA5" w:rsidR="00B95D2A" w:rsidRPr="008C289F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34F20F3" w14:textId="56332E47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0483429F" w:rsidR="00B95D2A" w:rsidRPr="00F12D3F" w:rsidRDefault="00B95D2A" w:rsidP="00B95D2A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01FD0995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3A9F85A9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473ED802" w14:textId="14D76B34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27387652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5ED04431" w14:textId="3C1FE5C1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2EBDFF45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5C7D9A25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49F6D1F5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54F392DF" w14:textId="1CE18051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120474E0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4E60A441" w14:textId="500479DC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56C3C782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2FC9B738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4EE8F5CE" w14:textId="6886B5E2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2AD10D" w14:textId="12FC9771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7F4A7295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661AC898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22AFCE0B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2C8E62D6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6409B049" w14:textId="6D7269A1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594B470A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37F126B8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396743C0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499EED99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4D0316E1" w14:textId="710DE00B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3C59018E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3D9D6C4B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5B504C91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41790DFA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32962FEB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Vũ Tiến Đạt</w:t>
            </w:r>
          </w:p>
        </w:tc>
        <w:tc>
          <w:tcPr>
            <w:tcW w:w="1560" w:type="dxa"/>
            <w:vAlign w:val="center"/>
          </w:tcPr>
          <w:p w14:paraId="71D48E29" w14:textId="46B90AA9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43DAC964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7B81A59" w14:textId="3B6CCC8F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57F04B83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F2DC9D3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388DB7F5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Trần Văn Kiên</w:t>
            </w:r>
          </w:p>
        </w:tc>
        <w:tc>
          <w:tcPr>
            <w:tcW w:w="1560" w:type="dxa"/>
            <w:vAlign w:val="center"/>
          </w:tcPr>
          <w:p w14:paraId="371DA6A8" w14:textId="2FD703E7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66BD7CD9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0FF9D74" w14:textId="0E6B7910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4C100153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c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32695A0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1CFF2FE0" w14:textId="42B9897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1D0FB4EE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324175EA" w14:textId="7E9CD7E3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62131FF7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D08AAA4" w14:textId="12BE345B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25EB3092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 Xu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oan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,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62DBF9E4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2C0118DD" w14:textId="1B6E689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4AB31CA4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2EA945E3" w14:textId="545EA3FB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4DC5BD4F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35FC5378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2C1AFF48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ơ</w:t>
            </w:r>
            <w:r w:rsidRPr="00C42FA7">
              <w:rPr>
                <w:rFonts w:ascii="Times New Roman" w:hAnsi="Times New Roman"/>
                <w:b w:val="0"/>
                <w:bCs/>
              </w:rPr>
              <w:t>ng Chiểu,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TP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>ưng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5AE91DC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47C47155" w14:textId="24734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22C03B15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pacing w:val="-2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Đỗ Tiến Tú</w:t>
            </w:r>
          </w:p>
        </w:tc>
        <w:tc>
          <w:tcPr>
            <w:tcW w:w="1560" w:type="dxa"/>
            <w:vAlign w:val="center"/>
          </w:tcPr>
          <w:p w14:paraId="5BE0931B" w14:textId="43A76ADF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08BBC97A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272D0658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05591A37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Giai Phạm,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Mỹ,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4944DB7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0E03BD66" w14:textId="7529DB6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464F64F4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Trần Ngọc Tiến</w:t>
            </w:r>
          </w:p>
        </w:tc>
        <w:tc>
          <w:tcPr>
            <w:tcW w:w="1560" w:type="dxa"/>
            <w:vAlign w:val="center"/>
          </w:tcPr>
          <w:p w14:paraId="5BAF6966" w14:textId="6EE0CE96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736B4EA2" w14:textId="41624A8D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6B4A239" w14:textId="72D2D903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1DDC4778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Tuy Lai, Mỹ 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ức, TP H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61D27F17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436F2376" w14:textId="7E8076C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6AE9858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Ho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 V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ă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133B07A7" w14:textId="131721F7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A15926" w14:textId="797ECAD5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AE5EB94" w14:textId="10383FDF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58F71677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ại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á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i, Gia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ì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h, Bắc Ninh</w:t>
            </w:r>
          </w:p>
        </w:tc>
        <w:tc>
          <w:tcPr>
            <w:tcW w:w="1559" w:type="dxa"/>
            <w:vAlign w:val="center"/>
          </w:tcPr>
          <w:p w14:paraId="215AD1CC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19B45847" w14:textId="3EA2B459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1A25C5E0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Duy Hoàng</w:t>
            </w:r>
          </w:p>
        </w:tc>
        <w:tc>
          <w:tcPr>
            <w:tcW w:w="1560" w:type="dxa"/>
            <w:vAlign w:val="center"/>
          </w:tcPr>
          <w:p w14:paraId="45C0813B" w14:textId="3624D268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52A9C10" w14:textId="3DA8A3D1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EB1CD4E" w14:textId="09A16012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0EEF4F89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02ED8903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109C10AE" w14:textId="7738E70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0DCAE8B4" w:rsidR="00B95D2A" w:rsidRPr="00F70E06" w:rsidRDefault="00B95D2A" w:rsidP="00B95D2A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Đức Trường</w:t>
            </w:r>
          </w:p>
        </w:tc>
        <w:tc>
          <w:tcPr>
            <w:tcW w:w="1560" w:type="dxa"/>
            <w:vAlign w:val="center"/>
          </w:tcPr>
          <w:p w14:paraId="69DBE980" w14:textId="3C4E0221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17B4836F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0322EBD4" w:rsidR="00B95D2A" w:rsidRPr="00F70E06" w:rsidRDefault="00B95D2A" w:rsidP="00B95D2A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6DBDE7D3" w:rsidR="00B95D2A" w:rsidRPr="00F70E06" w:rsidRDefault="00B95D2A" w:rsidP="00B95D2A">
            <w:pPr>
              <w:ind w:right="57"/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5D02E80E" w14:textId="77777777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5D2A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73517513" w:rsidR="00B95D2A" w:rsidRPr="00F70E06" w:rsidRDefault="00B95D2A" w:rsidP="00B95D2A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 w:rsidR="00CE0C08">
              <w:rPr>
                <w:rFonts w:ascii="Times New Roman" w:hAnsi="Times New Roman"/>
                <w:i/>
                <w:lang w:val="en-US"/>
              </w:rPr>
              <w:t>17</w:t>
            </w:r>
            <w:r>
              <w:rPr>
                <w:rFonts w:ascii="Times New Roman" w:hAnsi="Times New Roman"/>
                <w:i/>
                <w:lang w:val="en-US"/>
              </w:rPr>
              <w:t xml:space="preserve"> đ</w:t>
            </w:r>
            <w:r>
              <w:rPr>
                <w:rFonts w:ascii="Times New Roman" w:hAnsi="Times New Roman"/>
                <w:i/>
              </w:rPr>
              <w:t>/c (SQ = 0</w:t>
            </w:r>
            <w:r w:rsidR="00CE0C08">
              <w:rPr>
                <w:rFonts w:ascii="Times New Roman" w:hAnsi="Times New Roman"/>
                <w:i/>
                <w:lang w:val="en-US"/>
              </w:rPr>
              <w:t>3</w:t>
            </w:r>
            <w:r>
              <w:rPr>
                <w:rFonts w:ascii="Times New Roman" w:hAnsi="Times New Roman"/>
                <w:i/>
              </w:rPr>
              <w:t>, CN = 0</w:t>
            </w:r>
            <w:r w:rsidR="00CE0C08"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CE0C08">
              <w:rPr>
                <w:rFonts w:ascii="Times New Roman" w:hAnsi="Times New Roman"/>
                <w:i/>
                <w:lang w:val="en-US"/>
              </w:rPr>
              <w:t>12</w:t>
            </w:r>
            <w:r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:rsidRPr="00CE0C08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3C958E7E" w:rsidR="005A3BF4" w:rsidRPr="00CE0C08" w:rsidRDefault="00CE0C08" w:rsidP="0029038F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CE0C08">
              <w:rPr>
                <w:rFonts w:ascii="Times New Roman" w:hAnsi="Times New Roman"/>
                <w:bCs/>
                <w:szCs w:val="28"/>
              </w:rPr>
              <w:t>Đ</w:t>
            </w:r>
            <w:r w:rsidRPr="00CE0C08">
              <w:rPr>
                <w:rFonts w:ascii="Times New Roman" w:hAnsi="Times New Roman"/>
                <w:bCs/>
                <w:szCs w:val="28"/>
                <w:lang w:val="en-US"/>
              </w:rPr>
              <w:t>ẠI ĐỘI TRƯỞNG</w:t>
            </w:r>
          </w:p>
          <w:p w14:paraId="73326EBD" w14:textId="77777777" w:rsidR="005A3BF4" w:rsidRPr="00CE0C08" w:rsidRDefault="005A3BF4" w:rsidP="0027319E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70CF3707" w14:textId="77777777" w:rsidR="005A3BF4" w:rsidRPr="00CE0C08" w:rsidRDefault="005A3BF4" w:rsidP="0027319E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587EF6CF" w14:textId="77777777" w:rsidR="005A3BF4" w:rsidRPr="00CE0C08" w:rsidRDefault="005A3BF4" w:rsidP="0027319E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2A0A3666" w14:textId="5849AA45" w:rsidR="005A3BF4" w:rsidRPr="00CE0C08" w:rsidRDefault="00CE0C08" w:rsidP="00E811E7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CE0C08">
              <w:rPr>
                <w:rFonts w:ascii="Times New Roman" w:hAnsi="Times New Roman"/>
                <w:bCs/>
                <w:szCs w:val="28"/>
                <w:lang w:val="en-US"/>
              </w:rPr>
              <w:t>Đại uý Hồ Hồng Phong</w:t>
            </w:r>
          </w:p>
        </w:tc>
      </w:tr>
    </w:tbl>
    <w:p w14:paraId="656CC77C" w14:textId="77777777" w:rsidR="005A3BF4" w:rsidRPr="007D5F02" w:rsidRDefault="005A3BF4" w:rsidP="005B3734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5B3734">
      <w:pgSz w:w="16838" w:h="11906" w:orient="landscape"/>
      <w:pgMar w:top="136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07DAC"/>
    <w:rsid w:val="00015361"/>
    <w:rsid w:val="00026B66"/>
    <w:rsid w:val="00036447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2635A"/>
    <w:rsid w:val="001302A9"/>
    <w:rsid w:val="0018055D"/>
    <w:rsid w:val="0019619A"/>
    <w:rsid w:val="001B09B4"/>
    <w:rsid w:val="001D6BA8"/>
    <w:rsid w:val="001F359B"/>
    <w:rsid w:val="001F7ECA"/>
    <w:rsid w:val="002013D0"/>
    <w:rsid w:val="002018CB"/>
    <w:rsid w:val="00202A39"/>
    <w:rsid w:val="00212445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85163"/>
    <w:rsid w:val="00386244"/>
    <w:rsid w:val="00386E24"/>
    <w:rsid w:val="003B70EF"/>
    <w:rsid w:val="003C114E"/>
    <w:rsid w:val="003D5F76"/>
    <w:rsid w:val="003F29A8"/>
    <w:rsid w:val="00415ACC"/>
    <w:rsid w:val="00416598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043D"/>
    <w:rsid w:val="00566AEA"/>
    <w:rsid w:val="00567221"/>
    <w:rsid w:val="005727DB"/>
    <w:rsid w:val="00582401"/>
    <w:rsid w:val="005A3BF4"/>
    <w:rsid w:val="005A7A0B"/>
    <w:rsid w:val="005B3734"/>
    <w:rsid w:val="005B3D37"/>
    <w:rsid w:val="005B4C53"/>
    <w:rsid w:val="005E5523"/>
    <w:rsid w:val="00611E32"/>
    <w:rsid w:val="006371C8"/>
    <w:rsid w:val="006555DB"/>
    <w:rsid w:val="00663AC8"/>
    <w:rsid w:val="006E3DE9"/>
    <w:rsid w:val="006F6D4D"/>
    <w:rsid w:val="0070714B"/>
    <w:rsid w:val="00750123"/>
    <w:rsid w:val="00761477"/>
    <w:rsid w:val="00797A22"/>
    <w:rsid w:val="007A5BCD"/>
    <w:rsid w:val="007B7069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D4F4E"/>
    <w:rsid w:val="008F5700"/>
    <w:rsid w:val="009644BE"/>
    <w:rsid w:val="0098694A"/>
    <w:rsid w:val="00993D24"/>
    <w:rsid w:val="00997CA5"/>
    <w:rsid w:val="009A5B12"/>
    <w:rsid w:val="009B28A2"/>
    <w:rsid w:val="009C1347"/>
    <w:rsid w:val="00A20372"/>
    <w:rsid w:val="00A31688"/>
    <w:rsid w:val="00A56D14"/>
    <w:rsid w:val="00AA2356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95D2A"/>
    <w:rsid w:val="00BA5113"/>
    <w:rsid w:val="00BD40F0"/>
    <w:rsid w:val="00C03BCD"/>
    <w:rsid w:val="00C41877"/>
    <w:rsid w:val="00C60A02"/>
    <w:rsid w:val="00C65167"/>
    <w:rsid w:val="00C83D4F"/>
    <w:rsid w:val="00CD6118"/>
    <w:rsid w:val="00CE0C0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1580"/>
    <w:rsid w:val="00DE5988"/>
    <w:rsid w:val="00E0706E"/>
    <w:rsid w:val="00E23F47"/>
    <w:rsid w:val="00E33306"/>
    <w:rsid w:val="00E535F9"/>
    <w:rsid w:val="00E811E7"/>
    <w:rsid w:val="00E96664"/>
    <w:rsid w:val="00EC0432"/>
    <w:rsid w:val="00EC43CE"/>
    <w:rsid w:val="00EC6A42"/>
    <w:rsid w:val="00ED713F"/>
    <w:rsid w:val="00EE1850"/>
    <w:rsid w:val="00EE4CFD"/>
    <w:rsid w:val="00EF277A"/>
    <w:rsid w:val="00F12D3F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A1B514BE-E707-480A-8B0E-AB6A7E8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6ED-9A46-438A-9F49-6D4F370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07</cp:revision>
  <cp:lastPrinted>2024-01-19T05:16:00Z</cp:lastPrinted>
  <dcterms:created xsi:type="dcterms:W3CDTF">2024-01-11T06:52:00Z</dcterms:created>
  <dcterms:modified xsi:type="dcterms:W3CDTF">2024-12-26T00:50:00Z</dcterms:modified>
</cp:coreProperties>
</file>